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356B40" w14:textId="77777777" w:rsidR="00ED1ED9" w:rsidRPr="00F64AA8" w:rsidRDefault="00ED1ED9">
      <w:pPr>
        <w:jc w:val="center"/>
        <w:rPr>
          <w:b/>
          <w:iCs/>
          <w:u w:val="single"/>
        </w:rPr>
      </w:pPr>
      <w:r w:rsidRPr="00F64AA8">
        <w:rPr>
          <w:b/>
          <w:iCs/>
          <w:u w:val="single"/>
        </w:rPr>
        <w:t>IceCube Institutional Memorandum Of U</w:t>
      </w:r>
      <w:r w:rsidR="005C6278" w:rsidRPr="00F64AA8">
        <w:rPr>
          <w:b/>
          <w:iCs/>
          <w:u w:val="single"/>
        </w:rPr>
        <w:t>n</w:t>
      </w:r>
      <w:r w:rsidRPr="00F64AA8">
        <w:rPr>
          <w:b/>
          <w:iCs/>
          <w:u w:val="single"/>
        </w:rPr>
        <w:t>derstanding (MOU)</w:t>
      </w:r>
    </w:p>
    <w:p w14:paraId="21604F1E" w14:textId="77777777" w:rsidR="0046623D" w:rsidRPr="00F64AA8" w:rsidRDefault="00665DCB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6B4C6" wp14:editId="0D91D218">
                <wp:simplePos x="0" y="0"/>
                <wp:positionH relativeFrom="column">
                  <wp:posOffset>-180975</wp:posOffset>
                </wp:positionH>
                <wp:positionV relativeFrom="paragraph">
                  <wp:posOffset>3124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2D0F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tony Brook University</w:t>
                            </w:r>
                          </w:p>
                          <w:p w14:paraId="587045B4" w14:textId="77777777" w:rsidR="0032127F" w:rsidRPr="00F64AA8" w:rsidRDefault="0032127F" w:rsidP="009927D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Joanna Kiryluk</w:t>
                            </w:r>
                          </w:p>
                          <w:p w14:paraId="662EFF81" w14:textId="77777777" w:rsidR="0032127F" w:rsidRPr="00F64AA8" w:rsidRDefault="0032127F" w:rsidP="00A4656A">
                            <w:pPr>
                              <w:jc w:val="center"/>
                            </w:pPr>
                            <w:r w:rsidRPr="00F64AA8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F64AA8">
                              <w:t xml:space="preserve"> (Faculty   Scientist/Post Doc   Grads):</w:t>
                            </w:r>
                            <w:r w:rsidR="009425E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9425E3" w:rsidRPr="00B65A03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B65A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425E3" w:rsidRPr="00B65A03">
                              <w:t>(1  0</w:t>
                            </w:r>
                            <w:r w:rsidRPr="00B65A03">
                              <w:t xml:space="preserve"> 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6B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4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DWraX94AAAAAoBAAAPAAAAZHJzL2Rvd25yZXYu&#10;eG1sTI/LTsMwEEX3SPyDNUhsUOsQmjYJcSqEBKI7aCvYuvE0ifAj2G4a/p5hBcuZObpzbrWejGYj&#10;+tA7K+B2ngBD2zjV21bAfvc0y4GFKK2S2lkU8I0B1vXlRSVL5c72DcdtbBmF2FBKAV2MQ8l5aDo0&#10;MszdgJZuR+eNjDT6lisvzxRuNE+TZMmN7C196OSAjx02n9uTEZAvXsaPsLl7fW+WR13Em9X4/OWF&#10;uL6aHu6BRZziHwy/+qQONTkd3MmqwLSAWZpnhApYFCkwAoo0o8WByGyVAq8r/r9C/QM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DWraX94AAAAAoBAAAPAAAAAAAAAAAAAAAAAIMEAABk&#10;cnMvZG93bnJldi54bWxQSwUGAAAAAAQABADzAAAAkAUAAAAA&#10;">
                <v:textbox>
                  <w:txbxContent>
                    <w:p w14:paraId="00FF2D0F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64AA8">
                        <w:rPr>
                          <w:b/>
                          <w:bCs/>
                          <w:sz w:val="32"/>
                          <w:szCs w:val="32"/>
                        </w:rPr>
                        <w:t>Stony Brook University</w:t>
                      </w:r>
                    </w:p>
                    <w:p w14:paraId="587045B4" w14:textId="77777777" w:rsidR="0032127F" w:rsidRPr="00F64AA8" w:rsidRDefault="0032127F" w:rsidP="009927D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A8">
                        <w:rPr>
                          <w:b/>
                          <w:bCs/>
                        </w:rPr>
                        <w:t>Joanna Kiryluk</w:t>
                      </w:r>
                    </w:p>
                    <w:p w14:paraId="662EFF81" w14:textId="77777777" w:rsidR="0032127F" w:rsidRPr="00F64AA8" w:rsidRDefault="0032127F" w:rsidP="00A4656A">
                      <w:pPr>
                        <w:jc w:val="center"/>
                      </w:pPr>
                      <w:r w:rsidRPr="00F64AA8">
                        <w:rPr>
                          <w:b/>
                          <w:bCs/>
                        </w:rPr>
                        <w:t>Ph.D Scientists</w:t>
                      </w:r>
                      <w:r w:rsidRPr="00F64AA8">
                        <w:t xml:space="preserve"> (Faculty   Scientist/Post Doc   Grads):</w:t>
                      </w:r>
                      <w:r w:rsidR="009425E3">
                        <w:rPr>
                          <w:b/>
                          <w:bCs/>
                        </w:rPr>
                        <w:t xml:space="preserve">    </w:t>
                      </w:r>
                      <w:r w:rsidR="009425E3" w:rsidRPr="00B65A03">
                        <w:rPr>
                          <w:b/>
                          <w:bCs/>
                        </w:rPr>
                        <w:t xml:space="preserve"> 1</w:t>
                      </w:r>
                      <w:r w:rsidRPr="00B65A03">
                        <w:rPr>
                          <w:b/>
                          <w:bCs/>
                        </w:rPr>
                        <w:t xml:space="preserve"> </w:t>
                      </w:r>
                      <w:r w:rsidR="009425E3" w:rsidRPr="00B65A03">
                        <w:t>(1  0</w:t>
                      </w:r>
                      <w:r w:rsidRPr="00B65A03">
                        <w:t xml:space="preserve"> 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F64AA8">
        <w:rPr>
          <w:b/>
          <w:iCs/>
          <w:u w:val="single"/>
        </w:rPr>
        <w:t>Scope of Work</w:t>
      </w:r>
    </w:p>
    <w:p w14:paraId="06C7F5B6" w14:textId="77777777" w:rsidR="001464F7" w:rsidRPr="007A487D" w:rsidRDefault="00ED1ED9" w:rsidP="0046623D">
      <w:pPr>
        <w:pStyle w:val="FootnoteText"/>
        <w:rPr>
          <w:sz w:val="16"/>
          <w:szCs w:val="16"/>
        </w:rPr>
      </w:pPr>
      <w:r w:rsidRPr="00F64AA8">
        <w:rPr>
          <w:sz w:val="22"/>
        </w:rPr>
        <w:t xml:space="preserve"> </w:t>
      </w:r>
    </w:p>
    <w:tbl>
      <w:tblPr>
        <w:tblW w:w="11968" w:type="dxa"/>
        <w:tblInd w:w="-612" w:type="dxa"/>
        <w:tblLook w:val="0040" w:firstRow="0" w:lastRow="1" w:firstColumn="0" w:lastColumn="0" w:noHBand="0" w:noVBand="0"/>
      </w:tblPr>
      <w:tblGrid>
        <w:gridCol w:w="697"/>
        <w:gridCol w:w="1206"/>
        <w:gridCol w:w="1986"/>
        <w:gridCol w:w="2028"/>
        <w:gridCol w:w="746"/>
        <w:gridCol w:w="667"/>
        <w:gridCol w:w="703"/>
        <w:gridCol w:w="617"/>
        <w:gridCol w:w="617"/>
        <w:gridCol w:w="686"/>
        <w:gridCol w:w="727"/>
        <w:gridCol w:w="663"/>
        <w:gridCol w:w="625"/>
      </w:tblGrid>
      <w:tr w:rsidR="00665DCB" w:rsidRPr="00F64AA8" w14:paraId="45504A38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095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F64AA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  <w:p w14:paraId="27B5B16A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006402AF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7C79884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5F32C87C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3A421EA9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59F0EBE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12053E3B" w14:textId="77777777" w:rsidR="00665DCB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  <w:p w14:paraId="6E31218A" w14:textId="77777777" w:rsidR="00665DCB" w:rsidRPr="00F64AA8" w:rsidRDefault="00665DCB" w:rsidP="0032127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AF9B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AC8A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253E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E7FB4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27D5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192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23AF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F2E1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BF4" w14:textId="77777777" w:rsidR="00665DCB" w:rsidRPr="00B65A03" w:rsidRDefault="00665DCB" w:rsidP="0046623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WBS 2.5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504" w14:textId="77777777" w:rsidR="00665DCB" w:rsidRPr="00F00659" w:rsidRDefault="00665DCB" w:rsidP="0046623D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665DCB" w:rsidRPr="00F64AA8" w14:paraId="26B62993" w14:textId="77777777" w:rsidTr="00665DCB">
        <w:trPr>
          <w:gridAfter w:val="2"/>
          <w:wAfter w:w="1288" w:type="dxa"/>
          <w:trHeight w:val="1485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FED" w14:textId="77777777" w:rsidR="00665DCB" w:rsidRPr="00F64AA8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8CE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281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9885" w14:textId="77777777" w:rsidR="00665DCB" w:rsidRPr="00B65A03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6EEFF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B8DD1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rogram Manageme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AC7B51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3BDF3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9ADFEE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Triggering &amp; Filterin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D8054" w14:textId="77777777" w:rsidR="00665DCB" w:rsidRPr="00B65A03" w:rsidRDefault="00665DCB" w:rsidP="0046623D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ata Quality, Reconstruction &amp; Simulation Tools</w:t>
            </w: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2AC" w14:textId="77777777" w:rsidR="00665DCB" w:rsidRPr="00F00659" w:rsidRDefault="00665DCB" w:rsidP="0046623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57CDBCF9" w14:textId="77777777" w:rsidTr="00665DCB">
        <w:trPr>
          <w:gridAfter w:val="2"/>
          <w:wAfter w:w="1288" w:type="dxa"/>
          <w:trHeight w:val="15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5C51E" w14:textId="77777777" w:rsidR="00665DCB" w:rsidRPr="00F64AA8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KE</w:t>
            </w:r>
          </w:p>
          <w:p w14:paraId="1C47EC23" w14:textId="77777777" w:rsidR="00665DCB" w:rsidRPr="00F64AA8" w:rsidRDefault="00665DCB" w:rsidP="001464F7">
            <w:pPr>
              <w:rPr>
                <w:sz w:val="18"/>
                <w:szCs w:val="18"/>
                <w:lang w:eastAsia="en-US" w:bidi="he-IL"/>
              </w:rPr>
            </w:pPr>
            <w:r w:rsidRPr="00F64AA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AC532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Joanna Kiryluk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D7C4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7AC7" w14:textId="77777777" w:rsidR="00665DCB" w:rsidRPr="00B65A03" w:rsidRDefault="00665DCB" w:rsidP="001464F7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WG chai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8CE" w14:textId="77777777" w:rsidR="00665DCB" w:rsidRPr="00B65A03" w:rsidRDefault="00665DCB" w:rsidP="00665DCB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4820F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E5084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3B457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A4606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48C" w14:textId="77777777" w:rsidR="00665DCB" w:rsidRPr="00B65A03" w:rsidRDefault="00665DCB" w:rsidP="001464F7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F375" w14:textId="77777777" w:rsidR="00665DCB" w:rsidRPr="00F00659" w:rsidRDefault="00665DCB" w:rsidP="001464F7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2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22E45E92" w14:textId="77777777" w:rsidTr="002B148C">
        <w:trPr>
          <w:gridAfter w:val="2"/>
          <w:wAfter w:w="1288" w:type="dxa"/>
          <w:trHeight w:val="449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84C3" w14:textId="77777777" w:rsidR="00665DCB" w:rsidRPr="00F64AA8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DA53" w14:textId="77777777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5F71" w14:textId="77777777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6237" w14:textId="16C287DD" w:rsidR="00665DCB" w:rsidRPr="00B65A03" w:rsidRDefault="00665DCB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Simulation Prod. Comm member, ICB member</w:t>
            </w:r>
            <w:r w:rsidR="002B148C">
              <w:rPr>
                <w:sz w:val="18"/>
                <w:szCs w:val="18"/>
                <w:lang w:eastAsia="en-US" w:bidi="he-IL"/>
              </w:rPr>
              <w:t>, Speakers committee member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4F6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BA4E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37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FB3CD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8934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95F8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30E31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665DCB" w:rsidRPr="00F64AA8" w14:paraId="0FC2EC9A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9650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2545607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Joanna Kiryluk 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7511A6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32F59B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14050F28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21232ED3" w14:textId="6A5666D1" w:rsidR="00665DCB" w:rsidRPr="00B65A03" w:rsidRDefault="00665DCB" w:rsidP="00C6530E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DC81E75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145451F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2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9798F34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77788AC" w14:textId="35D3260F" w:rsidR="00665DCB" w:rsidRPr="00F00659" w:rsidRDefault="00665DCB" w:rsidP="00F64AA8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2B148C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665DCB" w:rsidRPr="00F64AA8" w14:paraId="36945A1D" w14:textId="77777777" w:rsidTr="00665DCB">
        <w:trPr>
          <w:gridAfter w:val="2"/>
          <w:wAfter w:w="1288" w:type="dxa"/>
          <w:trHeight w:val="39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B99AD" w14:textId="77777777" w:rsidR="00665DCB" w:rsidRPr="00F64AA8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180" w14:textId="77777777" w:rsidR="00665DCB" w:rsidRPr="00B65A03" w:rsidRDefault="00665DCB" w:rsidP="00C6530E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Yiqian Xu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5232" w14:textId="77777777" w:rsidR="00665DCB" w:rsidRPr="00B65A03" w:rsidRDefault="00665DCB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Physics Filter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38EE" w14:textId="77777777" w:rsidR="00665DCB" w:rsidRPr="00B65A03" w:rsidRDefault="00665DCB" w:rsidP="00C4096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filters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A89" w14:textId="77777777" w:rsidR="00665DCB" w:rsidRPr="00B65A03" w:rsidRDefault="00665DCB" w:rsidP="00665DCB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6F13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FF58F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C37A2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FCAB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01C83" w14:textId="77777777" w:rsidR="00665DCB" w:rsidRPr="00B65A03" w:rsidRDefault="00665DCB" w:rsidP="00C4096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2B91D" w14:textId="77777777" w:rsidR="00665DCB" w:rsidRPr="00F00659" w:rsidRDefault="00665DCB" w:rsidP="00C4096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.15</w:t>
            </w:r>
          </w:p>
        </w:tc>
      </w:tr>
      <w:tr w:rsidR="00665DCB" w:rsidRPr="00F64AA8" w14:paraId="285610F8" w14:textId="77777777" w:rsidTr="00665DCB">
        <w:trPr>
          <w:gridAfter w:val="2"/>
          <w:wAfter w:w="1288" w:type="dxa"/>
          <w:trHeight w:val="462"/>
        </w:trPr>
        <w:tc>
          <w:tcPr>
            <w:tcW w:w="6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1D66F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609B" w14:textId="77777777" w:rsidR="00665DCB" w:rsidRPr="00B65A03" w:rsidRDefault="00665DCB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CC96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  <w:p w14:paraId="6BDF6BC3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FD71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Detector Monitoring</w:t>
            </w:r>
          </w:p>
          <w:p w14:paraId="3348BD94" w14:textId="7777777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B567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4F3B5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1E93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D39A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5B1DC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0284" w14:textId="77777777" w:rsidR="00665DCB" w:rsidRPr="00B65A03" w:rsidRDefault="00665DCB" w:rsidP="00267EF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4145" w14:textId="77777777" w:rsidR="00665DCB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  <w:p w14:paraId="1CCABA34" w14:textId="77777777" w:rsidR="00665DCB" w:rsidRPr="00F00659" w:rsidRDefault="00665DCB" w:rsidP="00267EF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755385EE" w14:textId="77777777" w:rsidTr="00665DCB">
        <w:trPr>
          <w:gridAfter w:val="2"/>
          <w:wAfter w:w="1288" w:type="dxa"/>
          <w:trHeight w:val="56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5B6CA" w14:textId="77777777" w:rsidR="00665DCB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21BCF" w14:textId="77777777" w:rsidR="00665DCB" w:rsidRPr="00B65A03" w:rsidRDefault="00665DCB" w:rsidP="00C40968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7F0F" w14:textId="47CA0547" w:rsidR="00665DCB" w:rsidRPr="00B65A03" w:rsidRDefault="00665DCB" w:rsidP="00267EF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Reconstruction </w:t>
            </w:r>
            <w:r w:rsidR="00D97E32">
              <w:rPr>
                <w:sz w:val="18"/>
                <w:szCs w:val="18"/>
                <w:lang w:eastAsia="en-US" w:bidi="he-IL"/>
              </w:rPr>
              <w:t xml:space="preserve">/ </w:t>
            </w:r>
            <w:r w:rsidRPr="00B65A0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3864" w14:textId="77777777" w:rsidR="00665DCB" w:rsidRPr="00B65A03" w:rsidRDefault="00665DCB" w:rsidP="00267EF8">
            <w:pPr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Flashers/Standard Candl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B48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02CF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AE3E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 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61B5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6C9" w14:textId="77777777" w:rsidR="00665DCB" w:rsidRPr="00B65A03" w:rsidRDefault="00665DCB" w:rsidP="00267EF8">
            <w:pPr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B22E" w14:textId="795690B2" w:rsidR="00665DCB" w:rsidRPr="00B65A03" w:rsidRDefault="00665DCB" w:rsidP="00BD3ADA">
            <w:pPr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5B4A" w14:textId="77777777" w:rsidR="00665DCB" w:rsidRDefault="00665DCB" w:rsidP="00267EF8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 0.10</w:t>
            </w:r>
          </w:p>
          <w:p w14:paraId="3787F1C9" w14:textId="77777777" w:rsidR="00665DCB" w:rsidRPr="00F00659" w:rsidRDefault="00665DCB" w:rsidP="00267EF8">
            <w:pPr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665DCB" w:rsidRPr="00F64AA8" w14:paraId="0E00A8F7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A77" w14:textId="77777777" w:rsidR="00665DCB" w:rsidRPr="00C6530E" w:rsidRDefault="00665DCB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7A67C93" w14:textId="77777777" w:rsidR="00665DCB" w:rsidRPr="00B65A03" w:rsidRDefault="00665DCB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Yiqian Xu Total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05E8F9" w14:textId="77777777" w:rsidR="00665DCB" w:rsidRPr="00B65A03" w:rsidRDefault="00665DCB" w:rsidP="00C4096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75C91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53704C8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5ABF7241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D8EFC5B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174199B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0.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E07348A" w14:textId="77777777" w:rsidR="00665DCB" w:rsidRPr="00B65A03" w:rsidRDefault="00665DCB" w:rsidP="00C4096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7754E5" w14:textId="77777777" w:rsidR="00665DCB" w:rsidRPr="00F00659" w:rsidRDefault="00665DCB" w:rsidP="00C6530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30</w:t>
            </w:r>
          </w:p>
        </w:tc>
      </w:tr>
      <w:tr w:rsidR="00665DCB" w:rsidRPr="00F64AA8" w14:paraId="46E17AB6" w14:textId="77777777" w:rsidTr="00665DCB">
        <w:trPr>
          <w:gridAfter w:val="2"/>
          <w:wAfter w:w="1288" w:type="dxa"/>
          <w:trHeight w:val="25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EC20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GR</w:t>
            </w:r>
          </w:p>
          <w:p w14:paraId="30476103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3D618655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  <w:r w:rsidRPr="005358A3">
              <w:rPr>
                <w:sz w:val="18"/>
                <w:szCs w:val="18"/>
                <w:lang w:eastAsia="en-US" w:bidi="he-IL"/>
              </w:rPr>
              <w:t> </w:t>
            </w:r>
          </w:p>
          <w:p w14:paraId="616B4757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6B9CB3F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75B1D383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  <w:p w14:paraId="420C4A4A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E2E7" w14:textId="77777777" w:rsidR="00665DCB" w:rsidRPr="00B65A03" w:rsidRDefault="00665DCB" w:rsidP="006070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Hans Niederhausen</w:t>
            </w:r>
          </w:p>
          <w:p w14:paraId="272FB8F2" w14:textId="77777777" w:rsidR="00665DCB" w:rsidRPr="00B65A03" w:rsidRDefault="00665DCB" w:rsidP="0046623D">
            <w:pPr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DA9" w14:textId="0FF51241" w:rsidR="00665DCB" w:rsidRPr="00B65A03" w:rsidRDefault="00665DCB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Reconstruction</w:t>
            </w:r>
            <w:r w:rsidR="00D97E32">
              <w:rPr>
                <w:sz w:val="18"/>
                <w:szCs w:val="18"/>
                <w:lang w:eastAsia="en-US" w:bidi="he-IL"/>
              </w:rPr>
              <w:t xml:space="preserve"> /</w:t>
            </w:r>
            <w:r w:rsidRPr="00B65A03">
              <w:rPr>
                <w:sz w:val="18"/>
                <w:szCs w:val="18"/>
                <w:lang w:eastAsia="en-US" w:bidi="he-IL"/>
              </w:rPr>
              <w:t xml:space="preserve"> 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84CC1" w14:textId="77777777" w:rsidR="00665DCB" w:rsidRPr="00B65A03" w:rsidRDefault="00665DCB" w:rsidP="00F25D4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Cascade reconstruction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525F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5BA3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9032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99B32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3762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8775C" w14:textId="77777777" w:rsidR="00665DCB" w:rsidRPr="00B65A03" w:rsidRDefault="00665DCB" w:rsidP="006A37CA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7CFF3" w14:textId="77777777" w:rsidR="00665DCB" w:rsidRPr="00F00659" w:rsidRDefault="00665DCB" w:rsidP="006A37CA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05</w:t>
            </w:r>
          </w:p>
        </w:tc>
      </w:tr>
      <w:tr w:rsidR="00665DCB" w:rsidRPr="00F64AA8" w14:paraId="5BE62FEF" w14:textId="77777777" w:rsidTr="002B148C">
        <w:trPr>
          <w:gridAfter w:val="2"/>
          <w:wAfter w:w="1288" w:type="dxa"/>
          <w:trHeight w:val="503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855D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142F" w14:textId="77777777" w:rsidR="00665DCB" w:rsidRPr="00B65A0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08EC" w14:textId="77777777" w:rsidR="00665DCB" w:rsidRPr="00B65A03" w:rsidRDefault="00665DCB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Physics Filters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01E7" w14:textId="77777777" w:rsidR="00665DCB" w:rsidRPr="00B65A03" w:rsidRDefault="00665DCB" w:rsidP="00B37F5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Low Energy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F4A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1197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1A12D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11496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FA526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506F" w14:textId="77777777" w:rsidR="00665DCB" w:rsidRPr="00B65A03" w:rsidRDefault="00665DCB" w:rsidP="00267EF8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A3EB" w14:textId="77777777" w:rsidR="00665DCB" w:rsidRPr="00F00659" w:rsidRDefault="00665DCB" w:rsidP="00F64AA8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 0.10</w:t>
            </w:r>
          </w:p>
        </w:tc>
      </w:tr>
      <w:tr w:rsidR="00665DCB" w:rsidRPr="00F64AA8" w14:paraId="65807F74" w14:textId="77777777" w:rsidTr="00665DCB">
        <w:trPr>
          <w:gridAfter w:val="2"/>
          <w:wAfter w:w="1288" w:type="dxa"/>
          <w:trHeight w:val="480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9BB31" w14:textId="77777777" w:rsidR="00665DCB" w:rsidRPr="005358A3" w:rsidRDefault="00665DCB" w:rsidP="0046623D">
            <w:pPr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18B2" w14:textId="77777777" w:rsidR="00665DCB" w:rsidRPr="00B65A0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52F5" w14:textId="51C8B6A0" w:rsidR="00665DCB" w:rsidRPr="00B65A03" w:rsidRDefault="00D97E32" w:rsidP="00C826B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 xml:space="preserve">Reconstruction </w:t>
            </w:r>
            <w:r>
              <w:rPr>
                <w:sz w:val="18"/>
                <w:szCs w:val="18"/>
                <w:lang w:eastAsia="en-US" w:bidi="he-IL"/>
              </w:rPr>
              <w:t xml:space="preserve">/ </w:t>
            </w:r>
            <w:r w:rsidRPr="00B65A03">
              <w:rPr>
                <w:sz w:val="18"/>
                <w:szCs w:val="18"/>
                <w:lang w:eastAsia="en-US" w:bidi="he-IL"/>
              </w:rPr>
              <w:t>Analysis Tools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693B" w14:textId="4C7D16DB" w:rsidR="00665DCB" w:rsidRPr="00B65A03" w:rsidRDefault="002B148C" w:rsidP="00F35D8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Simulations low energy (cascades)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C950" w14:textId="77777777" w:rsidR="00665DCB" w:rsidRPr="00B65A03" w:rsidRDefault="00665DCB" w:rsidP="00791914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65A03">
              <w:rPr>
                <w:sz w:val="18"/>
                <w:szCs w:val="18"/>
                <w:lang w:eastAsia="en-US" w:bidi="he-IL"/>
              </w:rPr>
              <w:t>Base Grant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C37B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E8C0" w14:textId="5FBA0ED5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E7E3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DD03" w14:textId="77777777" w:rsidR="00665DCB" w:rsidRPr="00B65A03" w:rsidRDefault="00665DCB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8500" w14:textId="7FD7D991" w:rsidR="00665DCB" w:rsidRPr="00B65A03" w:rsidRDefault="002B148C" w:rsidP="00F64AA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BFA5D" w14:textId="77777777" w:rsidR="00665DCB" w:rsidRPr="00F00659" w:rsidRDefault="00665DCB" w:rsidP="002A7F54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 0.1</w:t>
            </w:r>
            <w:r>
              <w:rPr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665DCB" w:rsidRPr="00F64AA8" w14:paraId="38C04F95" w14:textId="77777777" w:rsidTr="00665DCB">
        <w:trPr>
          <w:gridAfter w:val="2"/>
          <w:wAfter w:w="1288" w:type="dxa"/>
          <w:trHeight w:val="7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626E" w14:textId="77777777" w:rsidR="00665DCB" w:rsidRPr="005358A3" w:rsidRDefault="00665DCB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31ACEE8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Hans Niederhausen Total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075EA" w14:textId="77777777" w:rsidR="00665DCB" w:rsidRPr="00B65A03" w:rsidRDefault="00665DCB" w:rsidP="00F25D4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3897D5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B2589BD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7A21FCCF" w14:textId="3B066A1B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4EC99A6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03CF1FF1" w14:textId="77777777" w:rsidR="00665DCB" w:rsidRPr="00B65A03" w:rsidRDefault="00665DCB" w:rsidP="00F64AA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10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3C092197" w14:textId="7539873F" w:rsidR="00665DCB" w:rsidRPr="00B65A03" w:rsidRDefault="00665DCB" w:rsidP="00973989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 xml:space="preserve">   0.</w:t>
            </w:r>
            <w:r w:rsidR="00973989">
              <w:rPr>
                <w:b/>
                <w:bCs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55A6ACF" w14:textId="77777777" w:rsidR="00665DCB" w:rsidRPr="00F00659" w:rsidRDefault="00665DCB" w:rsidP="006A37CA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665DCB" w:rsidRPr="00F64AA8" w14:paraId="7345B643" w14:textId="77777777" w:rsidTr="00665DCB">
        <w:trPr>
          <w:trHeight w:val="260"/>
        </w:trPr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44B9CC70" w14:textId="77777777" w:rsidR="00665DCB" w:rsidRPr="00B65A03" w:rsidRDefault="00665DCB" w:rsidP="00F64AA8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B65A03">
              <w:rPr>
                <w:b/>
                <w:bCs/>
                <w:sz w:val="20"/>
                <w:szCs w:val="20"/>
                <w:lang w:eastAsia="en-US" w:bidi="he-IL"/>
              </w:rPr>
              <w:t>Stony Brook University Total 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6E4BF34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87F18D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A88E2" w14:textId="77777777" w:rsidR="00665DCB" w:rsidRPr="00B65A03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723E10" w14:textId="226DC291" w:rsidR="00665DCB" w:rsidRPr="00B65A03" w:rsidRDefault="00F576C7" w:rsidP="00973989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</w:t>
            </w:r>
            <w:r w:rsidR="00973989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  <w:r>
              <w:rPr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btLr"/>
            <w:vAlign w:val="center"/>
          </w:tcPr>
          <w:p w14:paraId="61C3BE3B" w14:textId="77777777" w:rsidR="00665DCB" w:rsidRPr="00B65A03" w:rsidRDefault="00665DCB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D65D625" w14:textId="77777777" w:rsidR="00665DCB" w:rsidRPr="00B65A03" w:rsidRDefault="00665DCB" w:rsidP="00471C70">
            <w:pPr>
              <w:suppressAutoHyphens w:val="0"/>
              <w:jc w:val="center"/>
              <w:rPr>
                <w:b/>
                <w:sz w:val="18"/>
                <w:szCs w:val="18"/>
                <w:lang w:eastAsia="en-US" w:bidi="he-IL"/>
              </w:rPr>
            </w:pPr>
            <w:r w:rsidRPr="00B65A03">
              <w:rPr>
                <w:b/>
                <w:sz w:val="18"/>
                <w:szCs w:val="18"/>
                <w:lang w:eastAsia="en-US" w:bidi="he-IL"/>
              </w:rPr>
              <w:t>0.5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6D514D2" w14:textId="640A7269" w:rsidR="00665DCB" w:rsidRPr="00B65A03" w:rsidRDefault="00F576C7" w:rsidP="00F576C7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>
              <w:rPr>
                <w:b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78C8BCA" w14:textId="08265DA3" w:rsidR="00665DCB" w:rsidRPr="00F00659" w:rsidRDefault="00665DCB" w:rsidP="00F576C7">
            <w:pPr>
              <w:suppressAutoHyphens w:val="0"/>
              <w:jc w:val="right"/>
              <w:rPr>
                <w:b/>
                <w:color w:val="000000" w:themeColor="text1"/>
                <w:sz w:val="18"/>
                <w:szCs w:val="18"/>
                <w:lang w:eastAsia="en-US" w:bidi="he-IL"/>
              </w:rPr>
            </w:pPr>
            <w:r w:rsidRPr="00F00659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 xml:space="preserve"> 0.9</w:t>
            </w:r>
            <w:r w:rsidR="00F576C7">
              <w:rPr>
                <w:b/>
                <w:color w:val="000000" w:themeColor="text1"/>
                <w:sz w:val="18"/>
                <w:szCs w:val="18"/>
                <w:lang w:eastAsia="en-US" w:bidi="he-IL"/>
              </w:rPr>
              <w:t>0</w:t>
            </w:r>
            <w:bookmarkStart w:id="0" w:name="_GoBack"/>
            <w:bookmarkEnd w:id="0"/>
          </w:p>
        </w:tc>
        <w:tc>
          <w:tcPr>
            <w:tcW w:w="663" w:type="dxa"/>
            <w:textDirection w:val="btLr"/>
            <w:vAlign w:val="center"/>
          </w:tcPr>
          <w:p w14:paraId="55DB9382" w14:textId="77777777" w:rsidR="00665DCB" w:rsidRPr="00F64AA8" w:rsidRDefault="00665DCB" w:rsidP="00471C70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25" w:type="dxa"/>
            <w:vAlign w:val="center"/>
          </w:tcPr>
          <w:p w14:paraId="63B6B4DF" w14:textId="77777777" w:rsidR="00665DCB" w:rsidRPr="00F64AA8" w:rsidRDefault="00665DCB" w:rsidP="00471C70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</w:tbl>
    <w:p w14:paraId="546E0DB8" w14:textId="77777777" w:rsidR="00056A9D" w:rsidRPr="006C58E9" w:rsidRDefault="00056A9D" w:rsidP="006C58E9">
      <w:pPr>
        <w:rPr>
          <w:b/>
          <w:bCs/>
          <w:sz w:val="10"/>
          <w:szCs w:val="10"/>
        </w:rPr>
      </w:pPr>
    </w:p>
    <w:p w14:paraId="1D111C8B" w14:textId="77777777" w:rsidR="00F25D4D" w:rsidRPr="00F64AA8" w:rsidRDefault="00F25D4D" w:rsidP="007A487D">
      <w:pPr>
        <w:spacing w:before="60"/>
        <w:rPr>
          <w:b/>
          <w:bCs/>
        </w:rPr>
      </w:pPr>
      <w:r w:rsidRPr="00F64AA8">
        <w:rPr>
          <w:b/>
          <w:bCs/>
        </w:rPr>
        <w:t>Faculty:</w:t>
      </w:r>
    </w:p>
    <w:p w14:paraId="4C1FDF9D" w14:textId="0238FE96" w:rsidR="00490167" w:rsidRPr="009969C3" w:rsidRDefault="00D476BD" w:rsidP="009969C3">
      <w:pPr>
        <w:spacing w:after="120"/>
        <w:ind w:left="1350" w:right="-900" w:hanging="810"/>
      </w:pPr>
      <w:r>
        <w:t>Joanna Kiryluk</w:t>
      </w:r>
      <w:r w:rsidR="00FD7ABB">
        <w:t xml:space="preserve"> </w:t>
      </w:r>
      <w:r w:rsidR="00F25D4D" w:rsidRPr="00F64AA8">
        <w:t>– Cascade</w:t>
      </w:r>
      <w:r w:rsidR="002B148C">
        <w:t>/tau</w:t>
      </w:r>
      <w:r w:rsidR="00F25D4D" w:rsidRPr="00F64AA8">
        <w:t xml:space="preserve"> WG lead, </w:t>
      </w:r>
      <w:r w:rsidR="00C544DC">
        <w:t xml:space="preserve">ICB member, </w:t>
      </w:r>
      <w:r w:rsidR="00F25D4D" w:rsidRPr="00F64AA8">
        <w:t xml:space="preserve">Simulation production coordination committee member, </w:t>
      </w:r>
      <w:r w:rsidR="002B148C">
        <w:t>Speakers committee member</w:t>
      </w:r>
    </w:p>
    <w:p w14:paraId="7DD27747" w14:textId="77777777" w:rsidR="00232F74" w:rsidRDefault="00C544DC" w:rsidP="00232F74">
      <w:pPr>
        <w:rPr>
          <w:b/>
          <w:bCs/>
        </w:rPr>
      </w:pPr>
      <w:r>
        <w:rPr>
          <w:b/>
          <w:bCs/>
        </w:rPr>
        <w:t>PhD</w:t>
      </w:r>
      <w:r w:rsidR="00F25D4D" w:rsidRPr="00F64AA8">
        <w:rPr>
          <w:b/>
          <w:bCs/>
        </w:rPr>
        <w:t xml:space="preserve"> Student</w:t>
      </w:r>
      <w:r w:rsidR="00490167">
        <w:rPr>
          <w:b/>
          <w:bCs/>
        </w:rPr>
        <w:t>s</w:t>
      </w:r>
      <w:r w:rsidR="00F25D4D" w:rsidRPr="00F64AA8">
        <w:rPr>
          <w:b/>
          <w:bCs/>
        </w:rPr>
        <w:t xml:space="preserve">: </w:t>
      </w:r>
      <w:r w:rsidR="00232F74">
        <w:rPr>
          <w:b/>
          <w:bCs/>
        </w:rPr>
        <w:t xml:space="preserve"> </w:t>
      </w:r>
    </w:p>
    <w:p w14:paraId="0E36D88E" w14:textId="78FA7F9B" w:rsidR="00F25D4D" w:rsidRDefault="00F25D4D" w:rsidP="00C826BD">
      <w:pPr>
        <w:ind w:firstLine="540"/>
      </w:pPr>
      <w:r w:rsidRPr="005358A3">
        <w:t>Hans Niederhausen –</w:t>
      </w:r>
      <w:r w:rsidR="00C544DC" w:rsidRPr="005358A3">
        <w:t xml:space="preserve"> </w:t>
      </w:r>
      <w:r w:rsidR="00F51B3B">
        <w:t xml:space="preserve">Low energy </w:t>
      </w:r>
      <w:r w:rsidR="002B148C">
        <w:t>cascades,</w:t>
      </w:r>
      <w:r w:rsidR="00F51B3B">
        <w:t xml:space="preserve"> </w:t>
      </w:r>
      <w:r w:rsidR="00087A62" w:rsidRPr="005358A3">
        <w:t>cascade</w:t>
      </w:r>
      <w:r w:rsidR="00B92A4D" w:rsidRPr="005358A3">
        <w:t xml:space="preserve"> reconstruction</w:t>
      </w:r>
      <w:r w:rsidR="002B148C">
        <w:t>, simulations</w:t>
      </w:r>
    </w:p>
    <w:p w14:paraId="691E7981" w14:textId="30875573" w:rsidR="00B41FD9" w:rsidRDefault="00B41FD9" w:rsidP="006C58E9">
      <w:pPr>
        <w:spacing w:after="120"/>
        <w:ind w:firstLine="540"/>
        <w:rPr>
          <w:color w:val="0070C0"/>
        </w:rPr>
      </w:pPr>
      <w:r w:rsidRPr="006A37CA">
        <w:rPr>
          <w:color w:val="0070C0"/>
        </w:rPr>
        <w:t xml:space="preserve">Thesis/Analysis topics: </w:t>
      </w:r>
      <w:r w:rsidR="00F51B3B">
        <w:rPr>
          <w:color w:val="0070C0"/>
        </w:rPr>
        <w:t>Atmospheric</w:t>
      </w:r>
      <w:r w:rsidR="00601948">
        <w:rPr>
          <w:color w:val="0070C0"/>
        </w:rPr>
        <w:t xml:space="preserve"> and a</w:t>
      </w:r>
      <w:r w:rsidR="002B148C">
        <w:rPr>
          <w:color w:val="0070C0"/>
        </w:rPr>
        <w:t>strophysical</w:t>
      </w:r>
      <w:r w:rsidR="00F51B3B">
        <w:rPr>
          <w:color w:val="0070C0"/>
        </w:rPr>
        <w:t xml:space="preserve"> </w:t>
      </w:r>
      <w:r w:rsidR="002B148C">
        <w:rPr>
          <w:color w:val="0070C0"/>
        </w:rPr>
        <w:t xml:space="preserve">diffuse </w:t>
      </w:r>
      <w:r w:rsidR="00F51B3B">
        <w:rPr>
          <w:color w:val="0070C0"/>
        </w:rPr>
        <w:t xml:space="preserve">neutrino induced cascade flux measurement </w:t>
      </w:r>
      <w:r w:rsidR="00601948">
        <w:rPr>
          <w:color w:val="0070C0"/>
        </w:rPr>
        <w:t>(multi-year cascade data)</w:t>
      </w:r>
      <w:r w:rsidR="00F51B3B">
        <w:rPr>
          <w:color w:val="0070C0"/>
        </w:rPr>
        <w:t xml:space="preserve"> </w:t>
      </w:r>
    </w:p>
    <w:p w14:paraId="0E474709" w14:textId="543671C0" w:rsidR="00267EF8" w:rsidRDefault="00F51B3B" w:rsidP="00F51B3B">
      <w:pPr>
        <w:jc w:val="both"/>
      </w:pPr>
      <w:r>
        <w:t xml:space="preserve">         </w:t>
      </w:r>
      <w:r w:rsidR="00267EF8" w:rsidRPr="00267EF8">
        <w:t>Yiqian Xu</w:t>
      </w:r>
      <w:r w:rsidR="00E16589">
        <w:t xml:space="preserve"> – cascade filter,</w:t>
      </w:r>
      <w:r>
        <w:t xml:space="preserve"> flasher/standard candle, detector monitoring </w:t>
      </w:r>
      <w:r w:rsidR="006C58E9">
        <w:t xml:space="preserve"> </w:t>
      </w:r>
    </w:p>
    <w:p w14:paraId="5684087E" w14:textId="05C0977B" w:rsidR="00F51B3B" w:rsidRPr="009969C3" w:rsidRDefault="000053E1" w:rsidP="006C58E9">
      <w:pPr>
        <w:ind w:right="-907" w:firstLine="540"/>
        <w:rPr>
          <w:color w:val="0070C0"/>
        </w:rPr>
      </w:pPr>
      <w:r w:rsidRPr="006A37CA">
        <w:rPr>
          <w:color w:val="0070C0"/>
        </w:rPr>
        <w:t>Thesis/Analysis topics:</w:t>
      </w:r>
      <w:r>
        <w:rPr>
          <w:color w:val="0070C0"/>
        </w:rPr>
        <w:t xml:space="preserve"> </w:t>
      </w:r>
      <w:r w:rsidR="002B148C">
        <w:rPr>
          <w:color w:val="0070C0"/>
        </w:rPr>
        <w:t xml:space="preserve"> Neutrino-nucleon cross section measurement </w:t>
      </w:r>
      <w:r w:rsidR="009969C3">
        <w:rPr>
          <w:color w:val="0070C0"/>
        </w:rPr>
        <w:t xml:space="preserve">using </w:t>
      </w:r>
      <w:r w:rsidR="002B148C">
        <w:rPr>
          <w:color w:val="0070C0"/>
        </w:rPr>
        <w:t xml:space="preserve">all-sky </w:t>
      </w:r>
      <w:r w:rsidR="009969C3">
        <w:rPr>
          <w:color w:val="0070C0"/>
        </w:rPr>
        <w:t>cascades</w:t>
      </w:r>
      <w:r w:rsidR="00601948">
        <w:rPr>
          <w:color w:val="0070C0"/>
        </w:rPr>
        <w:t xml:space="preserve"> (multi-year cascade data)</w:t>
      </w:r>
    </w:p>
    <w:sectPr w:rsidR="00F51B3B" w:rsidRPr="009969C3" w:rsidSect="0054752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8D35F" w14:textId="77777777" w:rsidR="00C83775" w:rsidRDefault="00C83775">
      <w:r>
        <w:separator/>
      </w:r>
    </w:p>
  </w:endnote>
  <w:endnote w:type="continuationSeparator" w:id="0">
    <w:p w14:paraId="6E0E20F0" w14:textId="77777777" w:rsidR="00C83775" w:rsidRDefault="00C8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B185F" w14:textId="4DFDDAC7" w:rsidR="0032127F" w:rsidRDefault="0032127F" w:rsidP="00C6530E">
    <w:pPr>
      <w:pStyle w:val="Footer"/>
    </w:pPr>
    <w:r>
      <w:t>S</w:t>
    </w:r>
    <w:r w:rsidR="009425E3">
      <w:t>tonyBrook_MoU</w:t>
    </w:r>
    <w:r w:rsidR="002B148C">
      <w:t>_SOW_2016.04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1A45A" w14:textId="77777777" w:rsidR="00C83775" w:rsidRDefault="00C83775">
      <w:r>
        <w:separator/>
      </w:r>
    </w:p>
  </w:footnote>
  <w:footnote w:type="continuationSeparator" w:id="0">
    <w:p w14:paraId="21B932FB" w14:textId="77777777" w:rsidR="00C83775" w:rsidRDefault="00C83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E4BE0" w14:textId="2547DFD5" w:rsidR="0032127F" w:rsidRPr="00F64AA8" w:rsidRDefault="0032127F" w:rsidP="00C6530E">
    <w:pPr>
      <w:pStyle w:val="Header"/>
      <w:jc w:val="right"/>
    </w:pPr>
    <w:r w:rsidRPr="00F64AA8">
      <w:t xml:space="preserve">Last updated: </w:t>
    </w:r>
    <w:r w:rsidR="002B148C">
      <w:t xml:space="preserve"> April 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54F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BE"/>
    <w:rsid w:val="000053E1"/>
    <w:rsid w:val="00055D89"/>
    <w:rsid w:val="00056A9D"/>
    <w:rsid w:val="00087A62"/>
    <w:rsid w:val="00090DFC"/>
    <w:rsid w:val="000D0FA7"/>
    <w:rsid w:val="000E52AF"/>
    <w:rsid w:val="000F050B"/>
    <w:rsid w:val="000F1F46"/>
    <w:rsid w:val="00105CE1"/>
    <w:rsid w:val="00117794"/>
    <w:rsid w:val="001273DA"/>
    <w:rsid w:val="00132F23"/>
    <w:rsid w:val="001464F7"/>
    <w:rsid w:val="00146F7B"/>
    <w:rsid w:val="0018281E"/>
    <w:rsid w:val="001A23EB"/>
    <w:rsid w:val="001C7190"/>
    <w:rsid w:val="00204DF4"/>
    <w:rsid w:val="00232F74"/>
    <w:rsid w:val="00234759"/>
    <w:rsid w:val="00251410"/>
    <w:rsid w:val="00267EF8"/>
    <w:rsid w:val="00273BAD"/>
    <w:rsid w:val="00294364"/>
    <w:rsid w:val="00295734"/>
    <w:rsid w:val="002977A7"/>
    <w:rsid w:val="002A7F54"/>
    <w:rsid w:val="002B148C"/>
    <w:rsid w:val="00302EE4"/>
    <w:rsid w:val="0032127F"/>
    <w:rsid w:val="00326EC3"/>
    <w:rsid w:val="003A466D"/>
    <w:rsid w:val="003E506A"/>
    <w:rsid w:val="0046623D"/>
    <w:rsid w:val="00471C70"/>
    <w:rsid w:val="00490167"/>
    <w:rsid w:val="004A4A5D"/>
    <w:rsid w:val="004B267F"/>
    <w:rsid w:val="005358A3"/>
    <w:rsid w:val="00542DD8"/>
    <w:rsid w:val="00547525"/>
    <w:rsid w:val="00562C35"/>
    <w:rsid w:val="00565BA5"/>
    <w:rsid w:val="005778FE"/>
    <w:rsid w:val="00593205"/>
    <w:rsid w:val="005C07F1"/>
    <w:rsid w:val="005C1DC4"/>
    <w:rsid w:val="005C6278"/>
    <w:rsid w:val="005F5048"/>
    <w:rsid w:val="00601948"/>
    <w:rsid w:val="00604392"/>
    <w:rsid w:val="006070F1"/>
    <w:rsid w:val="00626F02"/>
    <w:rsid w:val="00665DCB"/>
    <w:rsid w:val="006738A2"/>
    <w:rsid w:val="00686554"/>
    <w:rsid w:val="006A37CA"/>
    <w:rsid w:val="006C4E46"/>
    <w:rsid w:val="006C58E9"/>
    <w:rsid w:val="006D709A"/>
    <w:rsid w:val="006E0DDE"/>
    <w:rsid w:val="00715C82"/>
    <w:rsid w:val="007355A0"/>
    <w:rsid w:val="0074631E"/>
    <w:rsid w:val="00762B9A"/>
    <w:rsid w:val="007A487D"/>
    <w:rsid w:val="007A5ABE"/>
    <w:rsid w:val="007B048D"/>
    <w:rsid w:val="007B10B4"/>
    <w:rsid w:val="007C50BE"/>
    <w:rsid w:val="007D2B90"/>
    <w:rsid w:val="0080487E"/>
    <w:rsid w:val="00831659"/>
    <w:rsid w:val="008738E3"/>
    <w:rsid w:val="008A0123"/>
    <w:rsid w:val="008A27C1"/>
    <w:rsid w:val="009069FD"/>
    <w:rsid w:val="00940E2F"/>
    <w:rsid w:val="009425E3"/>
    <w:rsid w:val="009518F7"/>
    <w:rsid w:val="009531E6"/>
    <w:rsid w:val="00973989"/>
    <w:rsid w:val="00980CAE"/>
    <w:rsid w:val="009927D3"/>
    <w:rsid w:val="00995BE8"/>
    <w:rsid w:val="009969C3"/>
    <w:rsid w:val="009B02E9"/>
    <w:rsid w:val="009C1FEC"/>
    <w:rsid w:val="009D630E"/>
    <w:rsid w:val="009F0382"/>
    <w:rsid w:val="00A005AB"/>
    <w:rsid w:val="00A00DB9"/>
    <w:rsid w:val="00A4656A"/>
    <w:rsid w:val="00A60A7F"/>
    <w:rsid w:val="00B20632"/>
    <w:rsid w:val="00B37F58"/>
    <w:rsid w:val="00B41FD9"/>
    <w:rsid w:val="00B65A03"/>
    <w:rsid w:val="00B92A4D"/>
    <w:rsid w:val="00BC736F"/>
    <w:rsid w:val="00BD05C0"/>
    <w:rsid w:val="00BD3ADA"/>
    <w:rsid w:val="00BE3492"/>
    <w:rsid w:val="00C25A80"/>
    <w:rsid w:val="00C345FC"/>
    <w:rsid w:val="00C40968"/>
    <w:rsid w:val="00C51EA3"/>
    <w:rsid w:val="00C544DC"/>
    <w:rsid w:val="00C601BC"/>
    <w:rsid w:val="00C6530E"/>
    <w:rsid w:val="00C74617"/>
    <w:rsid w:val="00C826BD"/>
    <w:rsid w:val="00C83775"/>
    <w:rsid w:val="00C92ADD"/>
    <w:rsid w:val="00CA66A4"/>
    <w:rsid w:val="00D24903"/>
    <w:rsid w:val="00D45B84"/>
    <w:rsid w:val="00D476BD"/>
    <w:rsid w:val="00D50ED7"/>
    <w:rsid w:val="00D550D6"/>
    <w:rsid w:val="00D574A5"/>
    <w:rsid w:val="00D96AD7"/>
    <w:rsid w:val="00D97E32"/>
    <w:rsid w:val="00DA17C0"/>
    <w:rsid w:val="00DD16B6"/>
    <w:rsid w:val="00DE083D"/>
    <w:rsid w:val="00DE2BD2"/>
    <w:rsid w:val="00DE6D3F"/>
    <w:rsid w:val="00E16589"/>
    <w:rsid w:val="00E568CC"/>
    <w:rsid w:val="00ED1ED9"/>
    <w:rsid w:val="00EF5B81"/>
    <w:rsid w:val="00F00659"/>
    <w:rsid w:val="00F25D4D"/>
    <w:rsid w:val="00F35D80"/>
    <w:rsid w:val="00F3741B"/>
    <w:rsid w:val="00F51B3B"/>
    <w:rsid w:val="00F576C7"/>
    <w:rsid w:val="00F64AA8"/>
    <w:rsid w:val="00F90A7C"/>
    <w:rsid w:val="00FA662B"/>
    <w:rsid w:val="00FD7ABB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9E8946"/>
  <w15:docId w15:val="{C3EFEE8B-35D0-4B17-923C-7F32EA7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25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C4096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4752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547525"/>
    <w:pPr>
      <w:spacing w:after="120"/>
    </w:pPr>
  </w:style>
  <w:style w:type="paragraph" w:styleId="List">
    <w:name w:val="List"/>
    <w:basedOn w:val="BodyText"/>
    <w:rsid w:val="00547525"/>
    <w:rPr>
      <w:rFonts w:cs="Lohit Hindi"/>
    </w:rPr>
  </w:style>
  <w:style w:type="paragraph" w:styleId="Caption">
    <w:name w:val="caption"/>
    <w:basedOn w:val="Normal"/>
    <w:qFormat/>
    <w:rsid w:val="0054752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547525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547525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547525"/>
  </w:style>
  <w:style w:type="paragraph" w:customStyle="1" w:styleId="TableContents">
    <w:name w:val="Table Contents"/>
    <w:basedOn w:val="Normal"/>
    <w:rsid w:val="00547525"/>
    <w:pPr>
      <w:suppressLineNumbers/>
    </w:pPr>
  </w:style>
  <w:style w:type="paragraph" w:customStyle="1" w:styleId="TableHeading">
    <w:name w:val="Table Heading"/>
    <w:basedOn w:val="TableContents"/>
    <w:rsid w:val="00547525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9069FD"/>
    <w:rPr>
      <w:color w:val="0000FF"/>
      <w:u w:val="single"/>
    </w:rPr>
  </w:style>
  <w:style w:type="character" w:customStyle="1" w:styleId="Heading1Char">
    <w:name w:val="Heading 1 Char"/>
    <w:link w:val="Heading1"/>
    <w:rsid w:val="00C40968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0968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rsid w:val="00C40968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C40968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C40968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C40968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C40968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C40968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C40968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C40968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C40968"/>
    <w:pPr>
      <w:ind w:left="1920"/>
    </w:pPr>
    <w:rPr>
      <w:rFonts w:ascii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35B2C-45C2-40FC-9A23-AF8EE55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0</cp:revision>
  <cp:lastPrinted>2011-04-26T14:59:00Z</cp:lastPrinted>
  <dcterms:created xsi:type="dcterms:W3CDTF">2016-04-08T18:35:00Z</dcterms:created>
  <dcterms:modified xsi:type="dcterms:W3CDTF">2016-04-08T20:37:00Z</dcterms:modified>
</cp:coreProperties>
</file>